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CB0EE" w14:textId="77777777" w:rsidR="007F0A0A" w:rsidRPr="00540E3C" w:rsidRDefault="00540E3C" w:rsidP="00540E3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/>
        </w:rPr>
      </w:pPr>
      <w:r w:rsidRPr="00540E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/>
        </w:rPr>
        <w:t>UAB „Hormodernus“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/>
        </w:rPr>
        <w:t xml:space="preserve"> </w:t>
      </w:r>
      <w:r w:rsidR="007F0A0A" w:rsidRPr="00540E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/>
        </w:rPr>
        <w:t xml:space="preserve">duomenų subjektų teisių įgyvendinimo tvarkos aprašo </w:t>
      </w:r>
    </w:p>
    <w:p w14:paraId="749C6A8E" w14:textId="77777777" w:rsidR="007F0A0A" w:rsidRPr="00540E3C" w:rsidRDefault="007F0A0A" w:rsidP="007F0A0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r w:rsidRPr="00540E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/>
        </w:rPr>
        <w:t>1 priedas</w:t>
      </w:r>
    </w:p>
    <w:p w14:paraId="2FB0D075" w14:textId="77777777" w:rsidR="007F0A0A" w:rsidRPr="00540E3C" w:rsidRDefault="007F0A0A" w:rsidP="007F0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2D39F08C" w14:textId="77777777" w:rsidR="007F0A0A" w:rsidRPr="00540E3C" w:rsidRDefault="007F0A0A" w:rsidP="007F0A0A">
      <w:pPr>
        <w:spacing w:after="0" w:line="240" w:lineRule="auto"/>
        <w:ind w:left="5760" w:hanging="576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40E3C">
        <w:rPr>
          <w:rFonts w:ascii="Times New Roman" w:hAnsi="Times New Roman" w:cs="Times New Roman"/>
          <w:b/>
          <w:sz w:val="24"/>
          <w:szCs w:val="24"/>
          <w:lang w:val="lt-LT"/>
        </w:rPr>
        <w:t>(Prašymo susipažinti su tvarkomais asmens duomenimis forma)</w:t>
      </w:r>
    </w:p>
    <w:p w14:paraId="22CDEEBF" w14:textId="77777777" w:rsidR="007F0A0A" w:rsidRPr="00540E3C" w:rsidRDefault="007F0A0A" w:rsidP="007F0A0A">
      <w:pPr>
        <w:spacing w:after="0" w:line="240" w:lineRule="auto"/>
        <w:ind w:left="5760" w:hanging="57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14CDE97" w14:textId="77777777" w:rsidR="007F0A0A" w:rsidRPr="00540E3C" w:rsidRDefault="007F0A0A" w:rsidP="007F0A0A">
      <w:pPr>
        <w:spacing w:after="0" w:line="240" w:lineRule="auto"/>
        <w:ind w:left="5760" w:hanging="57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40E3C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_____________________________</w:t>
      </w:r>
    </w:p>
    <w:p w14:paraId="0D043275" w14:textId="77777777" w:rsidR="007F0A0A" w:rsidRPr="00540E3C" w:rsidRDefault="007F0A0A" w:rsidP="00071F8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  <w:r w:rsidRPr="00540E3C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(duomenų subjekto (fizinio asmens) vardas, pavardė, asmens kodas)</w:t>
      </w:r>
    </w:p>
    <w:p w14:paraId="75105FAF" w14:textId="77777777" w:rsidR="007F0A0A" w:rsidRPr="00540E3C" w:rsidRDefault="007F0A0A" w:rsidP="007F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0E3C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_____________________________</w:t>
      </w:r>
    </w:p>
    <w:p w14:paraId="1033AAB9" w14:textId="77777777" w:rsidR="007F0A0A" w:rsidRPr="00540E3C" w:rsidRDefault="007F0A0A" w:rsidP="007F0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  <w:r w:rsidRPr="00540E3C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(kontaktinė informacija: gyvenamoji vieta, telefono ryšio numeris, elektroninio pašto adresas)</w:t>
      </w:r>
    </w:p>
    <w:p w14:paraId="29292F49" w14:textId="77777777" w:rsidR="007F0A0A" w:rsidRPr="00540E3C" w:rsidRDefault="007F0A0A" w:rsidP="007F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C07C037" w14:textId="77777777" w:rsidR="007F0A0A" w:rsidRPr="00540E3C" w:rsidRDefault="007F0A0A" w:rsidP="007F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065B667" w14:textId="77777777" w:rsidR="007F0A0A" w:rsidRPr="00540E3C" w:rsidRDefault="00540E3C" w:rsidP="007F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AB „Hormodernus“</w:t>
      </w:r>
    </w:p>
    <w:p w14:paraId="19135EA5" w14:textId="77777777" w:rsidR="007F0A0A" w:rsidRDefault="00540E3C" w:rsidP="007F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0E3C">
        <w:rPr>
          <w:rFonts w:ascii="Times New Roman" w:hAnsi="Times New Roman" w:cs="Times New Roman"/>
          <w:sz w:val="24"/>
          <w:szCs w:val="24"/>
          <w:lang w:val="lt-LT"/>
        </w:rPr>
        <w:t>Laisvės al. 110-7, Kaunas</w:t>
      </w:r>
    </w:p>
    <w:p w14:paraId="17228F86" w14:textId="77777777" w:rsidR="00540E3C" w:rsidRDefault="0085661A" w:rsidP="007F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7" w:history="1">
        <w:r w:rsidR="00540E3C" w:rsidRPr="000A4C37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info@hormodernus.lt</w:t>
        </w:r>
      </w:hyperlink>
      <w:r w:rsidR="00540E3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3E8C845" w14:textId="77777777" w:rsidR="00540E3C" w:rsidRPr="00540E3C" w:rsidRDefault="00540E3C" w:rsidP="007F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457C892" w14:textId="77777777" w:rsidR="007F0A0A" w:rsidRPr="00540E3C" w:rsidRDefault="007F0A0A" w:rsidP="007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40E3C">
        <w:rPr>
          <w:rFonts w:ascii="Times New Roman" w:hAnsi="Times New Roman" w:cs="Times New Roman"/>
          <w:b/>
          <w:sz w:val="24"/>
          <w:szCs w:val="24"/>
          <w:lang w:val="lt-LT"/>
        </w:rPr>
        <w:t>PRAŠYMAS</w:t>
      </w:r>
    </w:p>
    <w:p w14:paraId="26B66A26" w14:textId="77777777" w:rsidR="007F0A0A" w:rsidRPr="00540E3C" w:rsidRDefault="007F0A0A" w:rsidP="007F0A0A">
      <w:pPr>
        <w:pStyle w:val="Antrat5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540E3C">
        <w:rPr>
          <w:rFonts w:ascii="Times New Roman" w:hAnsi="Times New Roman"/>
          <w:b/>
          <w:color w:val="auto"/>
          <w:sz w:val="24"/>
          <w:szCs w:val="24"/>
          <w:lang w:val="lt-LT"/>
        </w:rPr>
        <w:t>SUSIPAŽINTI SU TVARKOMAIS ASMENS DUOMENIMIS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7F0A0A" w:rsidRPr="00540E3C" w14:paraId="55956BED" w14:textId="77777777" w:rsidTr="001E4214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2F6DE" w14:textId="77777777" w:rsidR="007F0A0A" w:rsidRPr="00540E3C" w:rsidRDefault="007F0A0A" w:rsidP="001E4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F0A0A" w:rsidRPr="00540E3C" w14:paraId="6980153A" w14:textId="77777777" w:rsidTr="001E421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A55A9" w14:textId="77777777" w:rsidR="007F0A0A" w:rsidRPr="00540E3C" w:rsidRDefault="007F0A0A" w:rsidP="001E4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 w:rsidRPr="00540E3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(data)</w:t>
            </w:r>
          </w:p>
          <w:p w14:paraId="04952A30" w14:textId="77777777" w:rsidR="007F0A0A" w:rsidRPr="00540E3C" w:rsidRDefault="007F0A0A" w:rsidP="001E4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0A0A" w:rsidRPr="00540E3C" w14:paraId="0498DE65" w14:textId="77777777" w:rsidTr="001E421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B4F33" w14:textId="77777777" w:rsidR="007F0A0A" w:rsidRPr="00540E3C" w:rsidRDefault="007F0A0A" w:rsidP="001E4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 w:rsidRPr="00540E3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(prašymo sudarymo vieta)</w:t>
            </w:r>
          </w:p>
          <w:p w14:paraId="39DA3E68" w14:textId="77777777" w:rsidR="007F0A0A" w:rsidRPr="00540E3C" w:rsidRDefault="007F0A0A" w:rsidP="001E4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7988E86" w14:textId="77777777" w:rsidR="007F0A0A" w:rsidRPr="00540E3C" w:rsidRDefault="007F0A0A" w:rsidP="007F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0E3C">
        <w:rPr>
          <w:rFonts w:ascii="Times New Roman" w:hAnsi="Times New Roman" w:cs="Times New Roman"/>
          <w:sz w:val="24"/>
          <w:szCs w:val="24"/>
          <w:lang w:val="lt-LT"/>
        </w:rPr>
        <w:t>Vadovaudamasis 2016 m. balandžio 27 d. Europos Parlamento ir Tarybos reglamento (ES) 2016/679 dėl fizinių asmenų apsaugos tvarkant asmens duomenis ir dėl laisvo tokių duomenų judėjimo ir kuriuo panaikinama Direktyva 95/46/EB (Bendrasis duomenų apsaugos reglamentas) 15 straipsniu:</w:t>
      </w:r>
    </w:p>
    <w:p w14:paraId="32A08F9C" w14:textId="77777777" w:rsidR="007F0A0A" w:rsidRPr="00540E3C" w:rsidRDefault="007F0A0A" w:rsidP="0054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0E3C">
        <w:rPr>
          <w:rFonts w:ascii="Times New Roman" w:hAnsi="Times New Roman" w:cs="Times New Roman"/>
          <w:sz w:val="24"/>
          <w:szCs w:val="24"/>
          <w:lang w:val="lt-LT"/>
        </w:rPr>
        <w:t xml:space="preserve">1. P r a š a u informuoti, ar tvarkote mano asmens duomenis </w:t>
      </w:r>
      <w:r w:rsidR="00540E3C">
        <w:rPr>
          <w:rFonts w:ascii="Times New Roman" w:hAnsi="Times New Roman" w:cs="Times New Roman"/>
          <w:sz w:val="24"/>
          <w:szCs w:val="24"/>
          <w:lang w:val="lt-LT"/>
        </w:rPr>
        <w:t>UAB „Hormodernus“</w:t>
      </w:r>
      <w:r w:rsidRPr="00540E3C">
        <w:rPr>
          <w:rFonts w:ascii="Times New Roman" w:hAnsi="Times New Roman" w:cs="Times New Roman"/>
          <w:sz w:val="24"/>
          <w:szCs w:val="24"/>
          <w:lang w:val="lt-LT"/>
        </w:rPr>
        <w:t>: ________________________________________________________________________________</w:t>
      </w:r>
    </w:p>
    <w:p w14:paraId="54B220EC" w14:textId="77777777" w:rsidR="007F0A0A" w:rsidRPr="00540E3C" w:rsidRDefault="007F0A0A" w:rsidP="007F0A0A">
      <w:pPr>
        <w:pStyle w:val="Sraopastraipa"/>
        <w:ind w:left="1883" w:firstLine="567"/>
        <w:jc w:val="both"/>
        <w:rPr>
          <w:sz w:val="24"/>
          <w:szCs w:val="24"/>
          <w:vertAlign w:val="superscript"/>
        </w:rPr>
      </w:pPr>
      <w:r w:rsidRPr="00540E3C">
        <w:rPr>
          <w:sz w:val="24"/>
          <w:szCs w:val="24"/>
          <w:vertAlign w:val="superscript"/>
        </w:rPr>
        <w:t>(nurodykite Jus dominančių registrų ir (ar) informacinių sistemų pavadinimus)</w:t>
      </w:r>
    </w:p>
    <w:p w14:paraId="50A5E1FD" w14:textId="77777777" w:rsidR="007F0A0A" w:rsidRPr="00540E3C" w:rsidRDefault="007F0A0A" w:rsidP="007F0A0A">
      <w:pPr>
        <w:pStyle w:val="Sraopastraipa"/>
        <w:ind w:left="0"/>
        <w:jc w:val="both"/>
        <w:rPr>
          <w:sz w:val="24"/>
          <w:szCs w:val="24"/>
        </w:rPr>
      </w:pPr>
      <w:r w:rsidRPr="00540E3C">
        <w:rPr>
          <w:sz w:val="24"/>
          <w:szCs w:val="24"/>
        </w:rPr>
        <w:t>________________________________________________________________________________</w:t>
      </w:r>
    </w:p>
    <w:p w14:paraId="06DB821A" w14:textId="77777777" w:rsidR="007F0A0A" w:rsidRPr="00540E3C" w:rsidRDefault="007F0A0A" w:rsidP="007F0A0A">
      <w:pPr>
        <w:pStyle w:val="Sraopastraipa"/>
        <w:ind w:left="0"/>
        <w:jc w:val="both"/>
        <w:rPr>
          <w:sz w:val="24"/>
          <w:szCs w:val="24"/>
        </w:rPr>
      </w:pPr>
      <w:r w:rsidRPr="00540E3C">
        <w:rPr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14:paraId="2E1AD518" w14:textId="77777777" w:rsidR="007F0A0A" w:rsidRPr="00540E3C" w:rsidRDefault="007F0A0A" w:rsidP="007F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0E3C">
        <w:rPr>
          <w:rFonts w:ascii="Times New Roman" w:hAnsi="Times New Roman" w:cs="Times New Roman"/>
          <w:sz w:val="24"/>
          <w:szCs w:val="24"/>
          <w:lang w:val="lt-LT"/>
        </w:rPr>
        <w:t>2. Jei mano asmens duomenys tvarkomi, prašau pateikti informaciją apie tvarkomus asmens duomenis pagal: vardas – _________________, pavardė – _______________________, asmens kodas – _____________________ arba gimimo data – ___________________.</w:t>
      </w:r>
    </w:p>
    <w:p w14:paraId="566DD5A8" w14:textId="77777777" w:rsidR="007F0A0A" w:rsidRPr="00540E3C" w:rsidRDefault="007F0A0A" w:rsidP="007F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0E3C">
        <w:rPr>
          <w:rFonts w:ascii="Times New Roman" w:hAnsi="Times New Roman" w:cs="Times New Roman"/>
          <w:sz w:val="24"/>
          <w:szCs w:val="24"/>
          <w:lang w:val="lt-LT"/>
        </w:rPr>
        <w:t>3. Prašau pateikti informaciją apie duomenų gavėjus, kuriems buvo atskleisti mano tvarkomi asmens duomenys per laikotarpį nuo ________________ iki ________________.</w:t>
      </w:r>
    </w:p>
    <w:p w14:paraId="4EAA6300" w14:textId="77777777" w:rsidR="007F0A0A" w:rsidRPr="00540E3C" w:rsidRDefault="007F0A0A" w:rsidP="007F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0E3C">
        <w:rPr>
          <w:rFonts w:ascii="Times New Roman" w:hAnsi="Times New Roman" w:cs="Times New Roman"/>
          <w:sz w:val="24"/>
          <w:szCs w:val="24"/>
          <w:lang w:val="lt-LT"/>
        </w:rPr>
        <w:t xml:space="preserve">4. Parengtą dokumentą </w:t>
      </w:r>
      <w:r w:rsidRPr="00540E3C">
        <w:rPr>
          <w:rFonts w:ascii="Times New Roman" w:hAnsi="Times New Roman" w:cs="Times New Roman"/>
          <w:i/>
          <w:sz w:val="24"/>
          <w:szCs w:val="24"/>
          <w:lang w:val="lt-LT"/>
        </w:rPr>
        <w:t>(pažymėkite tinkamą langelį)</w:t>
      </w:r>
      <w:r w:rsidRPr="00540E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14:paraId="79A4D016" w14:textId="77777777" w:rsidR="007F0A0A" w:rsidRPr="00540E3C" w:rsidRDefault="007F0A0A" w:rsidP="00540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0E3C">
        <w:rPr>
          <w:rFonts w:ascii="MS Gothic" w:eastAsia="MS Gothic" w:hAnsi="MS Gothic" w:cs="MS Gothic"/>
          <w:sz w:val="24"/>
          <w:szCs w:val="24"/>
          <w:lang w:val="lt-LT"/>
        </w:rPr>
        <w:t>☐</w:t>
      </w:r>
      <w:r w:rsidRPr="00540E3C">
        <w:rPr>
          <w:rFonts w:ascii="Times New Roman" w:hAnsi="Times New Roman" w:cs="Times New Roman"/>
          <w:sz w:val="24"/>
          <w:szCs w:val="24"/>
          <w:lang w:val="lt-LT"/>
        </w:rPr>
        <w:t xml:space="preserve"> atsiimsiu asmeniškai </w:t>
      </w:r>
      <w:r w:rsidR="00540E3C">
        <w:rPr>
          <w:rFonts w:ascii="Times New Roman" w:hAnsi="Times New Roman" w:cs="Times New Roman"/>
          <w:sz w:val="24"/>
          <w:szCs w:val="24"/>
          <w:lang w:val="lt-LT"/>
        </w:rPr>
        <w:t xml:space="preserve">UAB „Hormodernus“ </w:t>
      </w:r>
      <w:r w:rsidRPr="00540E3C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540E3C" w:rsidRPr="00540E3C">
        <w:rPr>
          <w:rFonts w:ascii="Times New Roman" w:hAnsi="Times New Roman" w:cs="Times New Roman"/>
          <w:sz w:val="24"/>
          <w:szCs w:val="24"/>
          <w:lang w:val="lt-LT"/>
        </w:rPr>
        <w:t>Laisvės al. 110-7, Kaunas</w:t>
      </w:r>
      <w:r w:rsidRPr="00540E3C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42CFDB12" w14:textId="77777777" w:rsidR="007F0A0A" w:rsidRPr="00540E3C" w:rsidRDefault="007F0A0A" w:rsidP="007F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0E3C">
        <w:rPr>
          <w:rFonts w:ascii="MS Gothic" w:eastAsia="MS Gothic" w:hAnsi="MS Gothic" w:cs="MS Gothic"/>
          <w:sz w:val="24"/>
          <w:szCs w:val="24"/>
          <w:lang w:val="lt-LT"/>
        </w:rPr>
        <w:t>☐</w:t>
      </w:r>
      <w:r w:rsidRPr="00540E3C">
        <w:rPr>
          <w:rFonts w:ascii="Times New Roman" w:hAnsi="Times New Roman" w:cs="Times New Roman"/>
          <w:sz w:val="24"/>
          <w:szCs w:val="24"/>
          <w:lang w:val="lt-LT"/>
        </w:rPr>
        <w:t xml:space="preserve"> prašau išsiųsti pašto adresu: _________________________________________________;</w:t>
      </w:r>
    </w:p>
    <w:p w14:paraId="3B141DC7" w14:textId="77777777" w:rsidR="007F0A0A" w:rsidRPr="00540E3C" w:rsidRDefault="007F0A0A" w:rsidP="007F0A0A">
      <w:pPr>
        <w:tabs>
          <w:tab w:val="left" w:pos="165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540E3C">
        <w:rPr>
          <w:rFonts w:ascii="MS Gothic" w:eastAsia="MS Gothic" w:hAnsi="MS Gothic" w:cs="MS Gothic"/>
          <w:sz w:val="24"/>
          <w:szCs w:val="24"/>
          <w:lang w:val="lt-LT"/>
        </w:rPr>
        <w:t>☐</w:t>
      </w:r>
      <w:r w:rsidRPr="00540E3C">
        <w:rPr>
          <w:rFonts w:ascii="Times New Roman" w:hAnsi="Times New Roman" w:cs="Times New Roman"/>
          <w:sz w:val="24"/>
          <w:szCs w:val="24"/>
          <w:lang w:val="lt-LT"/>
        </w:rPr>
        <w:t xml:space="preserve"> prašau išsiųsti elektroniniu paštu: _____________________________________________.</w:t>
      </w:r>
    </w:p>
    <w:p w14:paraId="0DC725C6" w14:textId="77777777" w:rsidR="007F0A0A" w:rsidRPr="00540E3C" w:rsidRDefault="007F0A0A" w:rsidP="007F0A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540E3C">
        <w:rPr>
          <w:rFonts w:ascii="Times New Roman" w:hAnsi="Times New Roman" w:cs="Times New Roman"/>
          <w:sz w:val="24"/>
          <w:szCs w:val="24"/>
          <w:lang w:val="lt-LT"/>
        </w:rPr>
        <w:t xml:space="preserve">PRIDEDAMA. Asmens tapatybės dokumento, patvirtinto teisės aktų nustatyta tvarka, kopija </w:t>
      </w:r>
      <w:r w:rsidRPr="00540E3C">
        <w:rPr>
          <w:rFonts w:ascii="Times New Roman" w:hAnsi="Times New Roman" w:cs="Times New Roman"/>
          <w:i/>
          <w:sz w:val="24"/>
          <w:szCs w:val="24"/>
          <w:lang w:val="lt-LT"/>
        </w:rPr>
        <w:t>(pildoma, kai prašymas siunčiamas paštu)</w:t>
      </w:r>
      <w:r w:rsidRPr="00540E3C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.</w:t>
      </w:r>
    </w:p>
    <w:p w14:paraId="2C00E589" w14:textId="77777777" w:rsidR="007F0A0A" w:rsidRPr="00540E3C" w:rsidRDefault="007F0A0A" w:rsidP="007F0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  <w:r w:rsidRPr="00540E3C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                                                                                        (dokumento pavadinimas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6378"/>
      </w:tblGrid>
      <w:tr w:rsidR="007F0A0A" w:rsidRPr="00540E3C" w14:paraId="38AC61BE" w14:textId="77777777" w:rsidTr="00143DE6">
        <w:trPr>
          <w:trHeight w:val="126"/>
        </w:trPr>
        <w:tc>
          <w:tcPr>
            <w:tcW w:w="3403" w:type="dxa"/>
          </w:tcPr>
          <w:p w14:paraId="397292FC" w14:textId="77777777" w:rsidR="007F0A0A" w:rsidRPr="00540E3C" w:rsidRDefault="007F0A0A" w:rsidP="001E4214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14:paraId="7B7D9BB2" w14:textId="77777777" w:rsidR="007F0A0A" w:rsidRPr="00540E3C" w:rsidRDefault="007F0A0A" w:rsidP="001E4214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</w:p>
        </w:tc>
        <w:tc>
          <w:tcPr>
            <w:tcW w:w="6378" w:type="dxa"/>
          </w:tcPr>
          <w:p w14:paraId="1CCAE6D0" w14:textId="77777777" w:rsidR="007F0A0A" w:rsidRPr="00540E3C" w:rsidRDefault="007F0A0A" w:rsidP="001E4214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14:paraId="2F0589D0" w14:textId="77777777" w:rsidR="007F0A0A" w:rsidRPr="00540E3C" w:rsidRDefault="007F0A0A" w:rsidP="001E4214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40E3C">
              <w:rPr>
                <w:rFonts w:ascii="Times New Roman" w:hAnsi="Times New Roman"/>
                <w:b w:val="0"/>
                <w:szCs w:val="24"/>
              </w:rPr>
              <w:t>___</w:t>
            </w:r>
            <w:r w:rsidR="00143DE6" w:rsidRPr="00540E3C">
              <w:rPr>
                <w:rFonts w:ascii="Times New Roman" w:hAnsi="Times New Roman"/>
                <w:b w:val="0"/>
                <w:szCs w:val="24"/>
              </w:rPr>
              <w:t>_</w:t>
            </w:r>
            <w:r w:rsidRPr="00540E3C">
              <w:rPr>
                <w:rFonts w:ascii="Times New Roman" w:hAnsi="Times New Roman"/>
                <w:b w:val="0"/>
                <w:szCs w:val="24"/>
              </w:rPr>
              <w:t>___</w:t>
            </w:r>
            <w:r w:rsidR="00143DE6" w:rsidRPr="00540E3C">
              <w:rPr>
                <w:rFonts w:ascii="Times New Roman" w:hAnsi="Times New Roman"/>
                <w:b w:val="0"/>
                <w:szCs w:val="24"/>
              </w:rPr>
              <w:t>_________________</w:t>
            </w:r>
            <w:r w:rsidRPr="00540E3C">
              <w:rPr>
                <w:rFonts w:ascii="Times New Roman" w:hAnsi="Times New Roman"/>
                <w:b w:val="0"/>
                <w:szCs w:val="24"/>
              </w:rPr>
              <w:t>___________________________</w:t>
            </w:r>
          </w:p>
          <w:p w14:paraId="0284B8A6" w14:textId="77777777" w:rsidR="007F0A0A" w:rsidRPr="00540E3C" w:rsidRDefault="007F0A0A" w:rsidP="00143DE6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  <w:r w:rsidRPr="00540E3C">
              <w:rPr>
                <w:rFonts w:ascii="Times New Roman" w:hAnsi="Times New Roman"/>
                <w:b w:val="0"/>
                <w:szCs w:val="24"/>
                <w:vertAlign w:val="superscript"/>
              </w:rPr>
              <w:t>(</w:t>
            </w:r>
            <w:r w:rsidR="00143DE6" w:rsidRPr="00540E3C">
              <w:rPr>
                <w:rFonts w:ascii="Times New Roman" w:hAnsi="Times New Roman"/>
                <w:b w:val="0"/>
                <w:szCs w:val="24"/>
                <w:vertAlign w:val="superscript"/>
              </w:rPr>
              <w:t>Duomenų subjekto v</w:t>
            </w:r>
            <w:r w:rsidRPr="00540E3C">
              <w:rPr>
                <w:rFonts w:ascii="Times New Roman" w:hAnsi="Times New Roman"/>
                <w:b w:val="0"/>
                <w:szCs w:val="24"/>
                <w:vertAlign w:val="superscript"/>
              </w:rPr>
              <w:t>ardas</w:t>
            </w:r>
            <w:r w:rsidR="00143DE6" w:rsidRPr="00540E3C">
              <w:rPr>
                <w:rFonts w:ascii="Times New Roman" w:hAnsi="Times New Roman"/>
                <w:b w:val="0"/>
                <w:szCs w:val="24"/>
                <w:vertAlign w:val="superscript"/>
              </w:rPr>
              <w:t>,</w:t>
            </w:r>
            <w:r w:rsidRPr="00540E3C">
              <w:rPr>
                <w:rFonts w:ascii="Times New Roman" w:hAnsi="Times New Roman"/>
                <w:b w:val="0"/>
                <w:szCs w:val="24"/>
                <w:vertAlign w:val="superscript"/>
              </w:rPr>
              <w:t xml:space="preserve"> pavardė</w:t>
            </w:r>
            <w:r w:rsidR="00143DE6" w:rsidRPr="00540E3C">
              <w:rPr>
                <w:rFonts w:ascii="Times New Roman" w:hAnsi="Times New Roman"/>
                <w:b w:val="0"/>
                <w:szCs w:val="24"/>
                <w:vertAlign w:val="superscript"/>
              </w:rPr>
              <w:t>, parašas</w:t>
            </w:r>
            <w:r w:rsidRPr="00540E3C">
              <w:rPr>
                <w:rFonts w:ascii="Times New Roman" w:hAnsi="Times New Roman"/>
                <w:b w:val="0"/>
                <w:szCs w:val="24"/>
                <w:vertAlign w:val="superscript"/>
              </w:rPr>
              <w:t xml:space="preserve">) </w:t>
            </w:r>
          </w:p>
        </w:tc>
      </w:tr>
    </w:tbl>
    <w:p w14:paraId="482E7AA9" w14:textId="77777777" w:rsidR="007F0A0A" w:rsidRPr="00540E3C" w:rsidRDefault="007F0A0A" w:rsidP="007F0A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540E3C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>____________________________________________________________________________</w:t>
      </w:r>
      <w:r w:rsidR="006F4D91" w:rsidRPr="00540E3C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>_</w:t>
      </w:r>
      <w:r w:rsidRPr="00540E3C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>___</w:t>
      </w:r>
    </w:p>
    <w:p w14:paraId="3A247E8F" w14:textId="77777777" w:rsidR="007F0A0A" w:rsidRPr="00540E3C" w:rsidRDefault="007F0A0A" w:rsidP="0054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0E3C">
        <w:rPr>
          <w:rFonts w:ascii="Times New Roman" w:hAnsi="Times New Roman" w:cs="Times New Roman"/>
          <w:color w:val="000000"/>
          <w:szCs w:val="24"/>
          <w:lang w:val="lt-LT" w:eastAsia="lt-LT" w:bidi="lt-LT"/>
        </w:rPr>
        <w:t xml:space="preserve">Teikiant prašymą asmeniškai, </w:t>
      </w:r>
      <w:r w:rsidR="00540E3C" w:rsidRPr="00540E3C">
        <w:rPr>
          <w:rFonts w:ascii="Times New Roman" w:hAnsi="Times New Roman" w:cs="Times New Roman"/>
          <w:lang w:val="lt-LT"/>
        </w:rPr>
        <w:t xml:space="preserve">UAB „Hormodernus“ </w:t>
      </w:r>
      <w:r w:rsidRPr="00540E3C">
        <w:rPr>
          <w:rFonts w:ascii="Times New Roman" w:hAnsi="Times New Roman" w:cs="Times New Roman"/>
          <w:color w:val="000000"/>
          <w:szCs w:val="24"/>
          <w:lang w:val="lt-LT" w:eastAsia="lt-LT" w:bidi="lt-LT"/>
        </w:rPr>
        <w:t>darbuotojas, priimantis duomenų subjekto prašymą, nurodo asmens tapatybei patvirtinti duomenų subjekto pateiktą asmens tapatybę patvirtinantį dokumentą:</w:t>
      </w:r>
    </w:p>
    <w:p w14:paraId="251813A2" w14:textId="77777777" w:rsidR="007F0A0A" w:rsidRPr="00540E3C" w:rsidRDefault="007F0A0A" w:rsidP="007F0A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540E3C">
        <w:rPr>
          <w:rFonts w:ascii="Times New Roman" w:hAnsi="Times New Roman" w:cs="Times New Roman"/>
          <w:color w:val="000000"/>
          <w:szCs w:val="24"/>
          <w:lang w:val="lt-LT" w:eastAsia="lt-LT" w:bidi="lt-LT"/>
        </w:rPr>
        <w:t>Pasas</w:t>
      </w:r>
      <w:r w:rsidRPr="00540E3C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</w:t>
      </w:r>
      <w:r w:rsidRPr="00540E3C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>□</w:t>
      </w:r>
      <w:r w:rsidRPr="00540E3C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ab/>
      </w:r>
      <w:r w:rsidRPr="00540E3C">
        <w:rPr>
          <w:rFonts w:ascii="Times New Roman" w:hAnsi="Times New Roman" w:cs="Times New Roman"/>
          <w:color w:val="000000"/>
          <w:szCs w:val="24"/>
          <w:lang w:val="lt-LT" w:eastAsia="lt-LT" w:bidi="lt-LT"/>
        </w:rPr>
        <w:t xml:space="preserve">Asmens tapatybės kortelė </w:t>
      </w:r>
      <w:r w:rsidRPr="00540E3C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>□</w:t>
      </w:r>
      <w:r w:rsidRPr="00540E3C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ab/>
      </w:r>
      <w:r w:rsidRPr="00540E3C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ab/>
      </w:r>
      <w:r w:rsidRPr="00540E3C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>____________________________________</w:t>
      </w:r>
    </w:p>
    <w:p w14:paraId="27B605F8" w14:textId="77777777" w:rsidR="007F0A0A" w:rsidRPr="00540E3C" w:rsidRDefault="007F0A0A" w:rsidP="007F0A0A">
      <w:pPr>
        <w:ind w:left="5184" w:firstLine="770"/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540E3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lt-LT" w:eastAsia="lt-LT" w:bidi="lt-LT"/>
        </w:rPr>
        <w:t>(Darbuotojo vardas ir pavardė, parašas)</w:t>
      </w:r>
    </w:p>
    <w:p w14:paraId="0D0FC5F3" w14:textId="77777777" w:rsidR="007F0A0A" w:rsidRPr="00540E3C" w:rsidRDefault="007F0A0A" w:rsidP="007F0A0A">
      <w:pPr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</w:pPr>
    </w:p>
    <w:sectPr w:rsidR="007F0A0A" w:rsidRPr="00540E3C" w:rsidSect="004F119E">
      <w:headerReference w:type="default" r:id="rId8"/>
      <w:pgSz w:w="11900" w:h="16840"/>
      <w:pgMar w:top="709" w:right="567" w:bottom="567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560F9" w14:textId="77777777" w:rsidR="0085661A" w:rsidRDefault="0085661A" w:rsidP="004F119E">
      <w:pPr>
        <w:spacing w:after="0" w:line="240" w:lineRule="auto"/>
      </w:pPr>
      <w:r>
        <w:separator/>
      </w:r>
    </w:p>
  </w:endnote>
  <w:endnote w:type="continuationSeparator" w:id="0">
    <w:p w14:paraId="16D5461A" w14:textId="77777777" w:rsidR="0085661A" w:rsidRDefault="0085661A" w:rsidP="004F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1725E" w14:textId="77777777" w:rsidR="0085661A" w:rsidRDefault="0085661A" w:rsidP="004F119E">
      <w:pPr>
        <w:spacing w:after="0" w:line="240" w:lineRule="auto"/>
      </w:pPr>
      <w:r>
        <w:separator/>
      </w:r>
    </w:p>
  </w:footnote>
  <w:footnote w:type="continuationSeparator" w:id="0">
    <w:p w14:paraId="11E5E937" w14:textId="77777777" w:rsidR="0085661A" w:rsidRDefault="0085661A" w:rsidP="004F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096" w14:textId="77777777" w:rsidR="00707ED8" w:rsidRDefault="0085661A">
    <w:pPr>
      <w:widowControl w:val="0"/>
      <w:spacing w:line="14" w:lineRule="exact"/>
      <w:rPr>
        <w:rFonts w:ascii="Arial Unicode MS" w:eastAsia="Arial Unicode MS" w:hAnsi="Arial Unicode MS" w:cs="Arial Unicode MS"/>
        <w:color w:val="000000"/>
        <w:szCs w:val="24"/>
        <w:lang w:eastAsia="lt-LT" w:bidi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77C"/>
    <w:rsid w:val="00005DFC"/>
    <w:rsid w:val="00010510"/>
    <w:rsid w:val="00027364"/>
    <w:rsid w:val="000664F6"/>
    <w:rsid w:val="00071F8E"/>
    <w:rsid w:val="00092D37"/>
    <w:rsid w:val="00143DE6"/>
    <w:rsid w:val="0027595E"/>
    <w:rsid w:val="002D2C1C"/>
    <w:rsid w:val="003161B7"/>
    <w:rsid w:val="00336892"/>
    <w:rsid w:val="004F119E"/>
    <w:rsid w:val="00540E3C"/>
    <w:rsid w:val="00616490"/>
    <w:rsid w:val="0062090E"/>
    <w:rsid w:val="00681169"/>
    <w:rsid w:val="006C2D83"/>
    <w:rsid w:val="006F4D91"/>
    <w:rsid w:val="007F0A0A"/>
    <w:rsid w:val="0080501A"/>
    <w:rsid w:val="0085661A"/>
    <w:rsid w:val="008C2200"/>
    <w:rsid w:val="008D7D77"/>
    <w:rsid w:val="00930629"/>
    <w:rsid w:val="009671FA"/>
    <w:rsid w:val="009A1315"/>
    <w:rsid w:val="009D19C8"/>
    <w:rsid w:val="009E5475"/>
    <w:rsid w:val="00A575E3"/>
    <w:rsid w:val="00A62260"/>
    <w:rsid w:val="00A81E11"/>
    <w:rsid w:val="00BA4F95"/>
    <w:rsid w:val="00BC1E64"/>
    <w:rsid w:val="00BC7306"/>
    <w:rsid w:val="00BF3447"/>
    <w:rsid w:val="00CB4478"/>
    <w:rsid w:val="00CD6ECF"/>
    <w:rsid w:val="00D01B7B"/>
    <w:rsid w:val="00D2577C"/>
    <w:rsid w:val="00E03BF2"/>
    <w:rsid w:val="00E869ED"/>
    <w:rsid w:val="00F00A52"/>
    <w:rsid w:val="00F9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C4DAF"/>
  <w15:docId w15:val="{FCA749FB-A3CD-4046-BB6F-CE827C56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0A0A"/>
    <w:rPr>
      <w:lang w:val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F0A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F0A0A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Lentelstinklelis">
    <w:name w:val="Table Grid"/>
    <w:basedOn w:val="prastojilentel"/>
    <w:uiPriority w:val="59"/>
    <w:rsid w:val="007F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7F0A0A"/>
    <w:pPr>
      <w:spacing w:after="0" w:line="240" w:lineRule="auto"/>
      <w:ind w:left="284"/>
      <w:jc w:val="both"/>
    </w:pPr>
    <w:rPr>
      <w:rFonts w:ascii="TimesLT" w:eastAsia="Times New Roman" w:hAnsi="TimesLT" w:cs="Times New Roman"/>
      <w:b/>
      <w:sz w:val="24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F0A0A"/>
    <w:rPr>
      <w:rFonts w:ascii="TimesLT" w:eastAsia="Times New Roman" w:hAnsi="TimesLT" w:cs="Times New Roman"/>
      <w:b/>
      <w:sz w:val="24"/>
      <w:szCs w:val="20"/>
    </w:rPr>
  </w:style>
  <w:style w:type="paragraph" w:styleId="Sraopastraipa">
    <w:name w:val="List Paragraph"/>
    <w:basedOn w:val="prastasis"/>
    <w:uiPriority w:val="34"/>
    <w:qFormat/>
    <w:rsid w:val="007F0A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4F11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119E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F11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119E"/>
    <w:rPr>
      <w:lang w:val="en-US"/>
    </w:rPr>
  </w:style>
  <w:style w:type="character" w:styleId="Hipersaitas">
    <w:name w:val="Hyperlink"/>
    <w:basedOn w:val="Numatytasispastraiposriftas"/>
    <w:uiPriority w:val="99"/>
    <w:unhideWhenUsed/>
    <w:rsid w:val="00540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ormodernu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3580-C12B-4FF0-AF98-2354163B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atilovskytė</dc:creator>
  <cp:keywords/>
  <dc:description/>
  <cp:lastModifiedBy>Rūta Krikščiūnienė</cp:lastModifiedBy>
  <cp:revision>2</cp:revision>
  <dcterms:created xsi:type="dcterms:W3CDTF">2021-04-08T13:06:00Z</dcterms:created>
  <dcterms:modified xsi:type="dcterms:W3CDTF">2021-04-08T13:06:00Z</dcterms:modified>
</cp:coreProperties>
</file>